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949A" w14:textId="1EBCBE43" w:rsidR="003D42BF" w:rsidRPr="00F45D93" w:rsidRDefault="003D42BF" w:rsidP="003D42BF">
      <w:pPr>
        <w:jc w:val="center"/>
        <w:rPr>
          <w:rFonts w:hAnsi="ＭＳ 明朝"/>
          <w:b/>
          <w:bCs/>
          <w:color w:val="000000" w:themeColor="text1"/>
        </w:rPr>
      </w:pPr>
      <w:r w:rsidRPr="00F45D93">
        <w:rPr>
          <w:rFonts w:hAnsi="ＭＳ 明朝" w:hint="eastAsia"/>
          <w:b/>
          <w:bCs/>
          <w:color w:val="000000" w:themeColor="text1"/>
        </w:rPr>
        <w:t>業務実績表</w:t>
      </w:r>
      <w:r w:rsidR="00EE7F50">
        <w:rPr>
          <w:rFonts w:hAnsi="ＭＳ 明朝" w:hint="eastAsia"/>
          <w:b/>
          <w:bCs/>
          <w:color w:val="000000" w:themeColor="text1"/>
        </w:rPr>
        <w:t>①</w:t>
      </w:r>
    </w:p>
    <w:p w14:paraId="1A7A8EB8" w14:textId="77777777" w:rsidR="003D42BF" w:rsidRPr="00B5254E" w:rsidRDefault="003D42BF" w:rsidP="003D42BF">
      <w:pPr>
        <w:jc w:val="center"/>
        <w:rPr>
          <w:rFonts w:hAnsi="ＭＳ 明朝"/>
          <w:color w:val="000000" w:themeColor="text1"/>
        </w:rPr>
      </w:pPr>
    </w:p>
    <w:p w14:paraId="6AC1FA37" w14:textId="132BDE63" w:rsidR="00DD114B" w:rsidRPr="00B5254E" w:rsidRDefault="00EE7F50" w:rsidP="003D42BF">
      <w:pPr>
        <w:ind w:firstLineChars="100" w:firstLine="227"/>
        <w:rPr>
          <w:rFonts w:hAnsi="ＭＳ 明朝"/>
          <w:color w:val="000000" w:themeColor="text1"/>
        </w:rPr>
      </w:pPr>
      <w:r w:rsidRPr="00EE7F50">
        <w:rPr>
          <w:rFonts w:hAnsi="ＭＳ 明朝" w:hint="eastAsia"/>
          <w:color w:val="000000" w:themeColor="text1"/>
          <w:u w:val="wave"/>
        </w:rPr>
        <w:t>参加希望者の</w:t>
      </w:r>
      <w:r w:rsidR="0069587B" w:rsidRPr="00B5254E">
        <w:rPr>
          <w:rFonts w:hAnsi="ＭＳ 明朝" w:hint="eastAsia"/>
          <w:color w:val="000000" w:themeColor="text1"/>
        </w:rPr>
        <w:t>同種の</w:t>
      </w:r>
      <w:r w:rsidR="00DD114B" w:rsidRPr="00B5254E">
        <w:rPr>
          <w:rFonts w:hAnsi="ＭＳ 明朝" w:hint="eastAsia"/>
          <w:color w:val="000000" w:themeColor="text1"/>
        </w:rPr>
        <w:t>業務</w:t>
      </w:r>
      <w:r w:rsidR="0069587B" w:rsidRPr="00B5254E">
        <w:rPr>
          <w:rFonts w:hAnsi="ＭＳ 明朝" w:hint="eastAsia"/>
          <w:color w:val="000000" w:themeColor="text1"/>
        </w:rPr>
        <w:t>・イベント</w:t>
      </w:r>
      <w:r w:rsidR="00865419" w:rsidRPr="00B5254E">
        <w:rPr>
          <w:rFonts w:hAnsi="ＭＳ 明朝" w:hint="eastAsia"/>
          <w:color w:val="000000" w:themeColor="text1"/>
        </w:rPr>
        <w:t>（※１）</w:t>
      </w:r>
      <w:r w:rsidR="007F641C" w:rsidRPr="00B5254E">
        <w:rPr>
          <w:rFonts w:hAnsi="ＭＳ 明朝" w:hint="eastAsia"/>
          <w:color w:val="000000" w:themeColor="text1"/>
        </w:rPr>
        <w:t>の</w:t>
      </w:r>
      <w:r w:rsidR="00DD114B" w:rsidRPr="00B5254E">
        <w:rPr>
          <w:rFonts w:hAnsi="ＭＳ 明朝" w:hint="eastAsia"/>
          <w:color w:val="000000" w:themeColor="text1"/>
        </w:rPr>
        <w:t>実績</w:t>
      </w:r>
      <w:r w:rsidR="003D42BF" w:rsidRPr="00B5254E">
        <w:rPr>
          <w:rFonts w:hAnsi="ＭＳ 明朝" w:hint="eastAsia"/>
          <w:color w:val="000000" w:themeColor="text1"/>
        </w:rPr>
        <w:t>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2693"/>
      </w:tblGrid>
      <w:tr w:rsidR="005D291F" w:rsidRPr="00B5254E" w14:paraId="13CFF49F" w14:textId="77777777" w:rsidTr="005D291F">
        <w:trPr>
          <w:trHeight w:val="510"/>
        </w:trPr>
        <w:tc>
          <w:tcPr>
            <w:tcW w:w="2660" w:type="dxa"/>
            <w:shd w:val="clear" w:color="auto" w:fill="FFCC99"/>
            <w:vAlign w:val="center"/>
          </w:tcPr>
          <w:p w14:paraId="2EA8F3DC" w14:textId="77777777" w:rsidR="005D291F" w:rsidRPr="00B5254E" w:rsidRDefault="005D291F" w:rsidP="00B2458F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業務・イベント名</w:t>
            </w:r>
          </w:p>
        </w:tc>
        <w:tc>
          <w:tcPr>
            <w:tcW w:w="1843" w:type="dxa"/>
            <w:shd w:val="clear" w:color="auto" w:fill="FFCC99"/>
            <w:vAlign w:val="center"/>
          </w:tcPr>
          <w:p w14:paraId="22A01DA2" w14:textId="77777777" w:rsidR="005D291F" w:rsidRPr="00B5254E" w:rsidRDefault="005D291F" w:rsidP="00B2458F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発注者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739D9A1A" w14:textId="77777777" w:rsidR="005D291F" w:rsidRPr="00B5254E" w:rsidRDefault="005D291F" w:rsidP="00B2458F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契約金額</w:t>
            </w:r>
          </w:p>
        </w:tc>
        <w:tc>
          <w:tcPr>
            <w:tcW w:w="2693" w:type="dxa"/>
            <w:shd w:val="clear" w:color="auto" w:fill="FFCC99"/>
            <w:vAlign w:val="center"/>
          </w:tcPr>
          <w:p w14:paraId="002DD7E0" w14:textId="77777777" w:rsidR="005D291F" w:rsidRPr="00B5254E" w:rsidRDefault="005D291F" w:rsidP="00B2458F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受託期間</w:t>
            </w:r>
          </w:p>
        </w:tc>
      </w:tr>
      <w:tr w:rsidR="005D291F" w:rsidRPr="00B5254E" w14:paraId="30C6A534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2BE834E8" w14:textId="77777777" w:rsidR="005D291F" w:rsidRPr="00B5254E" w:rsidRDefault="005D291F" w:rsidP="0007097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6426427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C08E4AA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3C3925F3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771AD19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0D6F3446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4FBC8F5C" w14:textId="77777777" w:rsidR="005D291F" w:rsidRPr="00B5254E" w:rsidRDefault="005D291F" w:rsidP="0007097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FD4A39A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B9502FD" w14:textId="77777777" w:rsidR="005D291F" w:rsidRPr="00B5254E" w:rsidRDefault="005D291F" w:rsidP="0007097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4EA09F04" w14:textId="77777777" w:rsidR="005D291F" w:rsidRPr="00B5254E" w:rsidRDefault="005D291F" w:rsidP="003F5E01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3014715" w14:textId="77777777" w:rsidR="005D291F" w:rsidRPr="00B5254E" w:rsidRDefault="005D291F" w:rsidP="003F5E01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25E267F2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7E35277C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838B9E1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33FD411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12B75629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E712F6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6611BEB0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79BA8740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3E3A860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FBF23BF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72CB2B0E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73F9BAA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3BC6B5EC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51CD4159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A50E440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C513AD4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734A86BE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D201BEA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0C745036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513E011D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2BDA255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00966D4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13BAA597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A6F4BC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6921C1F4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6535EFB2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13975D3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46A0AA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23276AD5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3A3A2FD7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62A99095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4F1AA06E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B89804A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50B7909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42F4C8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35978D11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0B0417C9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1E1C7F18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64482D3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D5BC0F4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406247C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AB28CB5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6EC2018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37112C99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8E8B45D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25C11E8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212794A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67E73F6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710386C2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7B97FB2D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08BF1F9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3CEA46A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098650E0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0D9571A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A628E03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2F55A572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3B8C3EF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241602B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0113423E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5AE0F839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1292B57" w14:textId="77777777" w:rsidTr="005D291F">
        <w:trPr>
          <w:trHeight w:val="680"/>
        </w:trPr>
        <w:tc>
          <w:tcPr>
            <w:tcW w:w="2660" w:type="dxa"/>
            <w:vAlign w:val="center"/>
          </w:tcPr>
          <w:p w14:paraId="51EED06C" w14:textId="77777777" w:rsidR="005D291F" w:rsidRPr="00B5254E" w:rsidRDefault="005D291F" w:rsidP="00E943E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1BE9613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79044C0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14AA382B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613988DC" w14:textId="77777777" w:rsidR="005D291F" w:rsidRPr="00B5254E" w:rsidRDefault="005D291F" w:rsidP="00E943E3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</w:tbl>
    <w:p w14:paraId="73706512" w14:textId="2199EB86" w:rsidR="007F641C" w:rsidRPr="00B5254E" w:rsidRDefault="00865419" w:rsidP="00865419">
      <w:pPr>
        <w:ind w:left="227" w:hangingChars="100" w:hanging="227"/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</w:t>
      </w:r>
      <w:r w:rsidR="007F641C" w:rsidRPr="00B5254E">
        <w:rPr>
          <w:rFonts w:hAnsi="ＭＳ 明朝" w:hint="eastAsia"/>
          <w:color w:val="000000" w:themeColor="text1"/>
        </w:rPr>
        <w:t>過去</w:t>
      </w:r>
      <w:r w:rsidR="00D85EBE" w:rsidRPr="00B5254E">
        <w:rPr>
          <w:rFonts w:hAnsi="ＭＳ 明朝" w:hint="eastAsia"/>
          <w:color w:val="000000" w:themeColor="text1"/>
        </w:rPr>
        <w:t>５</w:t>
      </w:r>
      <w:r w:rsidR="0069587B" w:rsidRPr="00B5254E">
        <w:rPr>
          <w:rFonts w:hAnsi="ＭＳ 明朝" w:hint="eastAsia"/>
          <w:color w:val="000000" w:themeColor="text1"/>
        </w:rPr>
        <w:t>年間（</w:t>
      </w:r>
      <w:r w:rsidR="00D85EBE" w:rsidRPr="00B5254E">
        <w:rPr>
          <w:rFonts w:hAnsi="ＭＳ 明朝" w:hint="eastAsia"/>
          <w:color w:val="000000" w:themeColor="text1"/>
        </w:rPr>
        <w:t>令和</w:t>
      </w:r>
      <w:r w:rsidR="00954CDB" w:rsidRPr="00FC3558">
        <w:rPr>
          <w:rFonts w:hAnsi="ＭＳ 明朝" w:hint="eastAsia"/>
          <w:color w:val="000000" w:themeColor="text1"/>
        </w:rPr>
        <w:t>３</w:t>
      </w:r>
      <w:r w:rsidR="00844C89" w:rsidRPr="00FC3558">
        <w:rPr>
          <w:rFonts w:hAnsi="ＭＳ 明朝" w:hint="eastAsia"/>
          <w:color w:val="000000" w:themeColor="text1"/>
        </w:rPr>
        <w:t>年</w:t>
      </w:r>
      <w:r w:rsidR="00D85EBE" w:rsidRPr="00B5254E">
        <w:rPr>
          <w:rFonts w:hAnsi="ＭＳ 明朝" w:hint="eastAsia"/>
          <w:color w:val="000000" w:themeColor="text1"/>
        </w:rPr>
        <w:t>４</w:t>
      </w:r>
      <w:r w:rsidR="007F641C" w:rsidRPr="00B5254E">
        <w:rPr>
          <w:rFonts w:hAnsi="ＭＳ 明朝" w:hint="eastAsia"/>
          <w:color w:val="000000" w:themeColor="text1"/>
        </w:rPr>
        <w:t>月</w:t>
      </w:r>
      <w:r w:rsidR="00D85EBE" w:rsidRPr="00B5254E">
        <w:rPr>
          <w:rFonts w:hAnsi="ＭＳ 明朝" w:hint="eastAsia"/>
          <w:color w:val="000000" w:themeColor="text1"/>
        </w:rPr>
        <w:t>１</w:t>
      </w:r>
      <w:r w:rsidR="009D4501" w:rsidRPr="00B5254E">
        <w:rPr>
          <w:rFonts w:hAnsi="ＭＳ 明朝" w:hint="eastAsia"/>
          <w:color w:val="000000" w:themeColor="text1"/>
        </w:rPr>
        <w:t>日</w:t>
      </w:r>
      <w:r w:rsidR="0069587B" w:rsidRPr="00B5254E">
        <w:rPr>
          <w:rFonts w:hAnsi="ＭＳ 明朝" w:hint="eastAsia"/>
          <w:color w:val="000000" w:themeColor="text1"/>
        </w:rPr>
        <w:t>以降に完了したイベント・業務）</w:t>
      </w:r>
      <w:r w:rsidR="007F641C" w:rsidRPr="00B5254E">
        <w:rPr>
          <w:rFonts w:hAnsi="ＭＳ 明朝" w:hint="eastAsia"/>
          <w:color w:val="000000" w:themeColor="text1"/>
        </w:rPr>
        <w:t>の実績について記載すること。</w:t>
      </w:r>
    </w:p>
    <w:p w14:paraId="72B7214A" w14:textId="5835D173" w:rsidR="00865419" w:rsidRPr="00B5254E" w:rsidRDefault="00865419" w:rsidP="00865419">
      <w:pPr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契約金額が、100万円以上の案件を記載すること。</w:t>
      </w:r>
    </w:p>
    <w:p w14:paraId="39420D7E" w14:textId="41C15CEA" w:rsidR="00865419" w:rsidRPr="00B5254E" w:rsidRDefault="00865419" w:rsidP="00865419">
      <w:pPr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実績が書ききれない場合は、欄を追加して記入すること。</w:t>
      </w:r>
    </w:p>
    <w:p w14:paraId="3AB4FD64" w14:textId="1FF7C5F5" w:rsidR="00DD114B" w:rsidRPr="00B5254E" w:rsidRDefault="00865419" w:rsidP="00865419">
      <w:pPr>
        <w:ind w:left="453" w:hangingChars="200" w:hanging="453"/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※１</w:t>
      </w:r>
      <w:r w:rsidR="00954CDB">
        <w:rPr>
          <w:rFonts w:hAnsi="ＭＳ 明朝" w:hint="eastAsia"/>
          <w:color w:val="000000" w:themeColor="text1"/>
        </w:rPr>
        <w:t xml:space="preserve"> </w:t>
      </w:r>
      <w:r w:rsidR="00D85EBE" w:rsidRPr="00B5254E">
        <w:rPr>
          <w:rFonts w:hAnsi="ＭＳ 明朝" w:hint="eastAsia"/>
          <w:color w:val="000000" w:themeColor="text1"/>
        </w:rPr>
        <w:t>「</w:t>
      </w:r>
      <w:r w:rsidR="00E943E3" w:rsidRPr="00B5254E">
        <w:rPr>
          <w:rFonts w:hAnsi="ＭＳ 明朝" w:hint="eastAsia"/>
          <w:color w:val="000000" w:themeColor="text1"/>
        </w:rPr>
        <w:t>同種</w:t>
      </w:r>
      <w:r w:rsidR="00D85EBE" w:rsidRPr="00B5254E">
        <w:rPr>
          <w:rFonts w:hAnsi="ＭＳ 明朝" w:hint="eastAsia"/>
          <w:color w:val="000000" w:themeColor="text1"/>
        </w:rPr>
        <w:t>の</w:t>
      </w:r>
      <w:r w:rsidR="00E943E3" w:rsidRPr="00B5254E">
        <w:rPr>
          <w:rFonts w:hAnsi="ＭＳ 明朝" w:hint="eastAsia"/>
          <w:color w:val="000000" w:themeColor="text1"/>
        </w:rPr>
        <w:t>業務</w:t>
      </w:r>
      <w:r w:rsidR="00D85EBE" w:rsidRPr="00B5254E">
        <w:rPr>
          <w:rFonts w:hAnsi="ＭＳ 明朝" w:hint="eastAsia"/>
          <w:color w:val="000000" w:themeColor="text1"/>
        </w:rPr>
        <w:t>・イベント」</w:t>
      </w:r>
      <w:r w:rsidR="00E943E3" w:rsidRPr="00B5254E">
        <w:rPr>
          <w:rFonts w:hAnsi="ＭＳ 明朝" w:hint="eastAsia"/>
          <w:color w:val="000000" w:themeColor="text1"/>
        </w:rPr>
        <w:t>とは、イルミネーション</w:t>
      </w:r>
      <w:r w:rsidR="00D85EBE" w:rsidRPr="00B5254E">
        <w:rPr>
          <w:rFonts w:hAnsi="ＭＳ 明朝" w:hint="eastAsia"/>
          <w:color w:val="000000" w:themeColor="text1"/>
        </w:rPr>
        <w:t>や</w:t>
      </w:r>
      <w:r w:rsidR="00E943E3" w:rsidRPr="00B5254E">
        <w:rPr>
          <w:rFonts w:hAnsi="ＭＳ 明朝" w:hint="eastAsia"/>
          <w:color w:val="000000" w:themeColor="text1"/>
        </w:rPr>
        <w:t>ライトアップを企画・運営した業務・イベントを</w:t>
      </w:r>
      <w:r w:rsidR="007F641C" w:rsidRPr="00B5254E">
        <w:rPr>
          <w:rFonts w:hAnsi="ＭＳ 明朝" w:hint="eastAsia"/>
          <w:color w:val="000000" w:themeColor="text1"/>
        </w:rPr>
        <w:t>いう。</w:t>
      </w:r>
    </w:p>
    <w:p w14:paraId="23B11187" w14:textId="204E2D9E" w:rsidR="00865419" w:rsidRDefault="00865419" w:rsidP="00865419">
      <w:pPr>
        <w:ind w:left="453" w:hangingChars="200" w:hanging="453"/>
        <w:rPr>
          <w:rFonts w:hAnsi="ＭＳ 明朝"/>
          <w:color w:val="000000" w:themeColor="text1"/>
        </w:rPr>
      </w:pPr>
    </w:p>
    <w:p w14:paraId="27D6520F" w14:textId="77777777" w:rsidR="005D291F" w:rsidRDefault="005D291F" w:rsidP="00865419">
      <w:pPr>
        <w:ind w:left="453" w:hangingChars="200" w:hanging="453"/>
        <w:rPr>
          <w:rFonts w:hAnsi="ＭＳ 明朝"/>
          <w:color w:val="000000" w:themeColor="text1"/>
        </w:rPr>
      </w:pPr>
    </w:p>
    <w:p w14:paraId="07A6BC60" w14:textId="77777777" w:rsidR="005D291F" w:rsidRDefault="005D291F" w:rsidP="00865419">
      <w:pPr>
        <w:ind w:left="453" w:hangingChars="200" w:hanging="453"/>
        <w:rPr>
          <w:rFonts w:hAnsi="ＭＳ 明朝"/>
          <w:color w:val="000000" w:themeColor="text1"/>
        </w:rPr>
      </w:pPr>
    </w:p>
    <w:p w14:paraId="05D9C94D" w14:textId="01CEC45C" w:rsidR="005D291F" w:rsidRPr="005D291F" w:rsidRDefault="005D291F" w:rsidP="005D291F">
      <w:pPr>
        <w:jc w:val="center"/>
        <w:rPr>
          <w:rFonts w:hAnsi="ＭＳ 明朝"/>
          <w:b/>
          <w:bCs/>
          <w:color w:val="000000" w:themeColor="text1"/>
        </w:rPr>
      </w:pPr>
      <w:r w:rsidRPr="005D291F">
        <w:rPr>
          <w:rFonts w:hAnsi="ＭＳ 明朝" w:hint="eastAsia"/>
          <w:b/>
          <w:bCs/>
          <w:color w:val="000000" w:themeColor="text1"/>
        </w:rPr>
        <w:lastRenderedPageBreak/>
        <w:t>業務実績表</w:t>
      </w:r>
      <w:r w:rsidR="00EE7F50">
        <w:rPr>
          <w:rFonts w:hAnsi="ＭＳ 明朝" w:hint="eastAsia"/>
          <w:b/>
          <w:bCs/>
          <w:color w:val="000000" w:themeColor="text1"/>
        </w:rPr>
        <w:t>②</w:t>
      </w:r>
    </w:p>
    <w:p w14:paraId="1986A798" w14:textId="77777777" w:rsidR="005D291F" w:rsidRPr="00B5254E" w:rsidRDefault="005D291F" w:rsidP="005D291F">
      <w:pPr>
        <w:rPr>
          <w:rFonts w:hAnsi="ＭＳ 明朝"/>
          <w:color w:val="000000" w:themeColor="text1"/>
        </w:rPr>
      </w:pPr>
    </w:p>
    <w:p w14:paraId="5DD82E3C" w14:textId="5C3A5794" w:rsidR="005D291F" w:rsidRPr="00B5254E" w:rsidRDefault="00EE7F50" w:rsidP="005D291F">
      <w:pPr>
        <w:ind w:firstLineChars="100" w:firstLine="227"/>
        <w:rPr>
          <w:rFonts w:hAnsi="ＭＳ 明朝"/>
          <w:color w:val="000000" w:themeColor="text1"/>
        </w:rPr>
      </w:pPr>
      <w:r w:rsidRPr="00EE7F50">
        <w:rPr>
          <w:rFonts w:hAnsi="ＭＳ 明朝" w:hint="eastAsia"/>
          <w:color w:val="000000" w:themeColor="text1"/>
          <w:u w:val="wave"/>
        </w:rPr>
        <w:t>様式４に記載した電気工事士（第二種以上）の資格を有している者が実施した</w:t>
      </w:r>
      <w:r w:rsidR="005D291F" w:rsidRPr="00EE7F50">
        <w:rPr>
          <w:rFonts w:hAnsi="ＭＳ 明朝" w:hint="eastAsia"/>
          <w:color w:val="000000" w:themeColor="text1"/>
        </w:rPr>
        <w:t>同種</w:t>
      </w:r>
      <w:r w:rsidR="005D291F" w:rsidRPr="00B5254E">
        <w:rPr>
          <w:rFonts w:hAnsi="ＭＳ 明朝" w:hint="eastAsia"/>
          <w:color w:val="000000" w:themeColor="text1"/>
        </w:rPr>
        <w:t>の業務・イベント（※１）の実績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2693"/>
      </w:tblGrid>
      <w:tr w:rsidR="005D291F" w:rsidRPr="00B5254E" w14:paraId="08AB5E22" w14:textId="77777777" w:rsidTr="00ED15EB">
        <w:trPr>
          <w:trHeight w:val="510"/>
        </w:trPr>
        <w:tc>
          <w:tcPr>
            <w:tcW w:w="2660" w:type="dxa"/>
            <w:shd w:val="clear" w:color="auto" w:fill="FFCC99"/>
            <w:vAlign w:val="center"/>
          </w:tcPr>
          <w:p w14:paraId="4972A098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業務・イベント名</w:t>
            </w:r>
          </w:p>
        </w:tc>
        <w:tc>
          <w:tcPr>
            <w:tcW w:w="1843" w:type="dxa"/>
            <w:shd w:val="clear" w:color="auto" w:fill="FFCC99"/>
            <w:vAlign w:val="center"/>
          </w:tcPr>
          <w:p w14:paraId="4D87B72B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発注者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6A8ABF31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契約金額</w:t>
            </w:r>
          </w:p>
        </w:tc>
        <w:tc>
          <w:tcPr>
            <w:tcW w:w="2693" w:type="dxa"/>
            <w:shd w:val="clear" w:color="auto" w:fill="FFCC99"/>
            <w:vAlign w:val="center"/>
          </w:tcPr>
          <w:p w14:paraId="67D59B15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  <w:r w:rsidRPr="00B5254E">
              <w:rPr>
                <w:rFonts w:hAnsi="ＭＳ 明朝" w:hint="eastAsia"/>
                <w:color w:val="000000" w:themeColor="text1"/>
              </w:rPr>
              <w:t>受託期間</w:t>
            </w:r>
          </w:p>
        </w:tc>
      </w:tr>
      <w:tr w:rsidR="005D291F" w:rsidRPr="00B5254E" w14:paraId="14981240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3146E83D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848343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508FE52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5117AC9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AA0598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22309A62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2900D22E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F8BF9A4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7F4D4A1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668E0C56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27C3600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EFE7373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3D9F6929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920F48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960F847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08217B56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078546E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D5D7C46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229FC098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5AC5B70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03CB7D3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464CEDA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3A6059B0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7C9BAD6A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267539E9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3B671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3F01B67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3D582419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96D9936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F84F478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7B58C4FF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78A76D5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5FD7729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7D1390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086D423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1AB5095F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4AA36A72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3782D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EA41DE5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391BAA4A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7560B963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305F4EA5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2E354579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CB70321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3FFF077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2CB8D927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4A6F716D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411D54B8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5358E6EF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4A0343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1010B0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001224CE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531AAAF5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02F1F42D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1D47E48C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A179032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503B6FE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1A8FE62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D7DECCB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56B1C25D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17312051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2B17F38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E6A763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546D568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975C921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2EA23908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7C7A5FA5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DB4326D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4FF789C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57C2B9A2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64586832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  <w:tr w:rsidR="005D291F" w:rsidRPr="00B5254E" w14:paraId="7540ABEE" w14:textId="77777777" w:rsidTr="00ED15EB">
        <w:trPr>
          <w:trHeight w:val="680"/>
        </w:trPr>
        <w:tc>
          <w:tcPr>
            <w:tcW w:w="2660" w:type="dxa"/>
            <w:vAlign w:val="center"/>
          </w:tcPr>
          <w:p w14:paraId="2072ACD8" w14:textId="77777777" w:rsidR="005D291F" w:rsidRPr="00B5254E" w:rsidRDefault="005D291F" w:rsidP="00ED15E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A5D9223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2BC4759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693" w:type="dxa"/>
          </w:tcPr>
          <w:p w14:paraId="2C09D3C3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  <w:p w14:paraId="100D9CAF" w14:textId="77777777" w:rsidR="005D291F" w:rsidRPr="00B5254E" w:rsidRDefault="005D291F" w:rsidP="00ED15E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5254E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</w:tr>
    </w:tbl>
    <w:p w14:paraId="4D10B8CE" w14:textId="5407D15E" w:rsidR="005D291F" w:rsidRPr="00B5254E" w:rsidRDefault="005D291F" w:rsidP="005D291F">
      <w:pPr>
        <w:ind w:left="227" w:hangingChars="100" w:hanging="227"/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過去５年間（令和</w:t>
      </w:r>
      <w:r w:rsidR="00FC3558" w:rsidRPr="00FC3558">
        <w:rPr>
          <w:rFonts w:hAnsi="ＭＳ 明朝" w:hint="eastAsia"/>
          <w:color w:val="000000" w:themeColor="text1"/>
        </w:rPr>
        <w:t>３</w:t>
      </w:r>
      <w:r w:rsidRPr="00B5254E">
        <w:rPr>
          <w:rFonts w:hAnsi="ＭＳ 明朝" w:hint="eastAsia"/>
          <w:color w:val="000000" w:themeColor="text1"/>
        </w:rPr>
        <w:t>年４月１日以降に完了したイベント・業務）の実績について記載すること。</w:t>
      </w:r>
    </w:p>
    <w:p w14:paraId="158E8DAE" w14:textId="77777777" w:rsidR="005D291F" w:rsidRPr="00B5254E" w:rsidRDefault="005D291F" w:rsidP="005D291F">
      <w:pPr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契約金額が、100万円以上の案件を記載すること。</w:t>
      </w:r>
    </w:p>
    <w:p w14:paraId="18DE13B2" w14:textId="77777777" w:rsidR="005D291F" w:rsidRPr="00B5254E" w:rsidRDefault="005D291F" w:rsidP="005D291F">
      <w:pPr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＊実績が書ききれない場合は、欄を追加して記入すること。</w:t>
      </w:r>
    </w:p>
    <w:p w14:paraId="1AA65215" w14:textId="15C6474A" w:rsidR="005D291F" w:rsidRPr="00B5254E" w:rsidRDefault="005D291F" w:rsidP="005D291F">
      <w:pPr>
        <w:ind w:left="453" w:hangingChars="200" w:hanging="453"/>
        <w:rPr>
          <w:rFonts w:hAnsi="ＭＳ 明朝"/>
          <w:color w:val="000000" w:themeColor="text1"/>
        </w:rPr>
      </w:pPr>
      <w:r w:rsidRPr="00B5254E">
        <w:rPr>
          <w:rFonts w:hAnsi="ＭＳ 明朝" w:hint="eastAsia"/>
          <w:color w:val="000000" w:themeColor="text1"/>
        </w:rPr>
        <w:t>※１</w:t>
      </w:r>
      <w:r w:rsidR="00954CDB">
        <w:rPr>
          <w:rFonts w:hAnsi="ＭＳ 明朝" w:hint="eastAsia"/>
          <w:color w:val="000000" w:themeColor="text1"/>
        </w:rPr>
        <w:t xml:space="preserve"> </w:t>
      </w:r>
      <w:r w:rsidRPr="00B5254E">
        <w:rPr>
          <w:rFonts w:hAnsi="ＭＳ 明朝" w:hint="eastAsia"/>
          <w:color w:val="000000" w:themeColor="text1"/>
        </w:rPr>
        <w:t>「同種の業務・イベント」とは、イルミネーションやライトアップを企画・運営した業務・イベントをいう。</w:t>
      </w:r>
    </w:p>
    <w:p w14:paraId="79A7AEDD" w14:textId="77777777" w:rsidR="005D291F" w:rsidRDefault="005D291F" w:rsidP="005D291F">
      <w:pPr>
        <w:ind w:left="453" w:hangingChars="200" w:hanging="453"/>
        <w:rPr>
          <w:rFonts w:hAnsi="ＭＳ 明朝"/>
          <w:color w:val="000000" w:themeColor="text1"/>
        </w:rPr>
      </w:pPr>
    </w:p>
    <w:p w14:paraId="687988EC" w14:textId="77777777" w:rsidR="005D291F" w:rsidRPr="005D291F" w:rsidRDefault="005D291F" w:rsidP="005D291F">
      <w:pPr>
        <w:ind w:left="453" w:hangingChars="200" w:hanging="453"/>
        <w:jc w:val="center"/>
        <w:rPr>
          <w:rFonts w:hAnsi="ＭＳ 明朝"/>
          <w:color w:val="000000" w:themeColor="text1"/>
        </w:rPr>
      </w:pPr>
    </w:p>
    <w:sectPr w:rsidR="005D291F" w:rsidRPr="005D291F" w:rsidSect="00F71ECE">
      <w:headerReference w:type="default" r:id="rId7"/>
      <w:pgSz w:w="11906" w:h="16838" w:code="9"/>
      <w:pgMar w:top="1418" w:right="1418" w:bottom="1134" w:left="1418" w:header="851" w:footer="737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F5D3" w14:textId="77777777" w:rsidR="0007097F" w:rsidRDefault="0007097F">
      <w:r>
        <w:separator/>
      </w:r>
    </w:p>
  </w:endnote>
  <w:endnote w:type="continuationSeparator" w:id="0">
    <w:p w14:paraId="33FA1869" w14:textId="77777777" w:rsidR="0007097F" w:rsidRDefault="0007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9DA0" w14:textId="77777777" w:rsidR="0007097F" w:rsidRDefault="0007097F">
      <w:r>
        <w:separator/>
      </w:r>
    </w:p>
  </w:footnote>
  <w:footnote w:type="continuationSeparator" w:id="0">
    <w:p w14:paraId="2637CAB7" w14:textId="77777777" w:rsidR="0007097F" w:rsidRDefault="0007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E435" w14:textId="5A6F1818" w:rsidR="0007097F" w:rsidRDefault="0007097F">
    <w:pPr>
      <w:pStyle w:val="a9"/>
    </w:pPr>
    <w:r>
      <w:rPr>
        <w:rFonts w:hint="eastAsia"/>
      </w:rPr>
      <w:t>様</w:t>
    </w:r>
    <w:r w:rsidR="00F8014B">
      <w:rPr>
        <w:rFonts w:hint="eastAsia"/>
      </w:rPr>
      <w:t>式</w:t>
    </w:r>
    <w:r w:rsidR="00765B22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28"/>
    <w:rsid w:val="000401DC"/>
    <w:rsid w:val="00052896"/>
    <w:rsid w:val="0007097F"/>
    <w:rsid w:val="000A4B1B"/>
    <w:rsid w:val="000C4BDE"/>
    <w:rsid w:val="000D0071"/>
    <w:rsid w:val="000E7135"/>
    <w:rsid w:val="00151734"/>
    <w:rsid w:val="0015688C"/>
    <w:rsid w:val="001C0A44"/>
    <w:rsid w:val="001F473F"/>
    <w:rsid w:val="00234972"/>
    <w:rsid w:val="002465B8"/>
    <w:rsid w:val="00266775"/>
    <w:rsid w:val="002920B5"/>
    <w:rsid w:val="002E58DA"/>
    <w:rsid w:val="00312B27"/>
    <w:rsid w:val="0035362E"/>
    <w:rsid w:val="003801B7"/>
    <w:rsid w:val="003A6652"/>
    <w:rsid w:val="003C52A4"/>
    <w:rsid w:val="003D42BF"/>
    <w:rsid w:val="003D75BD"/>
    <w:rsid w:val="003F5E01"/>
    <w:rsid w:val="00401A1F"/>
    <w:rsid w:val="004D6BCB"/>
    <w:rsid w:val="004F56EB"/>
    <w:rsid w:val="004F64E1"/>
    <w:rsid w:val="00501951"/>
    <w:rsid w:val="00531386"/>
    <w:rsid w:val="00550E70"/>
    <w:rsid w:val="0055185E"/>
    <w:rsid w:val="005D291F"/>
    <w:rsid w:val="005E0127"/>
    <w:rsid w:val="005F7F63"/>
    <w:rsid w:val="006029FD"/>
    <w:rsid w:val="00605E75"/>
    <w:rsid w:val="00637614"/>
    <w:rsid w:val="00675839"/>
    <w:rsid w:val="0069587B"/>
    <w:rsid w:val="006A6451"/>
    <w:rsid w:val="006C666B"/>
    <w:rsid w:val="006E42D0"/>
    <w:rsid w:val="0075383E"/>
    <w:rsid w:val="00765B22"/>
    <w:rsid w:val="007B5CBD"/>
    <w:rsid w:val="007F641C"/>
    <w:rsid w:val="008073C9"/>
    <w:rsid w:val="00816BBD"/>
    <w:rsid w:val="00844C89"/>
    <w:rsid w:val="0086245A"/>
    <w:rsid w:val="00865419"/>
    <w:rsid w:val="00917815"/>
    <w:rsid w:val="009340D1"/>
    <w:rsid w:val="00936B27"/>
    <w:rsid w:val="0095485C"/>
    <w:rsid w:val="00954CDB"/>
    <w:rsid w:val="009D4501"/>
    <w:rsid w:val="00A059AA"/>
    <w:rsid w:val="00A51E5D"/>
    <w:rsid w:val="00A91C4A"/>
    <w:rsid w:val="00AD1E88"/>
    <w:rsid w:val="00B2458F"/>
    <w:rsid w:val="00B30A8C"/>
    <w:rsid w:val="00B5254E"/>
    <w:rsid w:val="00B73829"/>
    <w:rsid w:val="00B7624C"/>
    <w:rsid w:val="00BD3A61"/>
    <w:rsid w:val="00BF39A7"/>
    <w:rsid w:val="00C73624"/>
    <w:rsid w:val="00C90DBA"/>
    <w:rsid w:val="00CD7E1F"/>
    <w:rsid w:val="00D0317A"/>
    <w:rsid w:val="00D24B7A"/>
    <w:rsid w:val="00D42253"/>
    <w:rsid w:val="00D85EBE"/>
    <w:rsid w:val="00DA689F"/>
    <w:rsid w:val="00DA6CEF"/>
    <w:rsid w:val="00DA79A3"/>
    <w:rsid w:val="00DD114B"/>
    <w:rsid w:val="00DE2419"/>
    <w:rsid w:val="00E5145B"/>
    <w:rsid w:val="00E943E3"/>
    <w:rsid w:val="00EC12E0"/>
    <w:rsid w:val="00EE7F50"/>
    <w:rsid w:val="00EF7428"/>
    <w:rsid w:val="00F32688"/>
    <w:rsid w:val="00F45D93"/>
    <w:rsid w:val="00F71ECE"/>
    <w:rsid w:val="00F8014B"/>
    <w:rsid w:val="00FB59C7"/>
    <w:rsid w:val="00FC3558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43D4D3"/>
  <w15:docId w15:val="{4254FE3B-6AD7-49DA-8DAE-06631AB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8EDB-D046-4F73-B29A-34A2C8E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業務実績表</dc:title>
  <dc:creator>松井　泰隆</dc:creator>
  <cp:lastModifiedBy>山本　真帆</cp:lastModifiedBy>
  <cp:revision>33</cp:revision>
  <cp:lastPrinted>2021-08-19T07:53:00Z</cp:lastPrinted>
  <dcterms:created xsi:type="dcterms:W3CDTF">2017-05-31T01:18:00Z</dcterms:created>
  <dcterms:modified xsi:type="dcterms:W3CDTF">2026-04-30T05:49:00Z</dcterms:modified>
</cp:coreProperties>
</file>